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8B76" w14:textId="77777777" w:rsidR="001D1D5D" w:rsidRPr="00737B40" w:rsidRDefault="001D1D5D" w:rsidP="00737B40">
      <w:pPr>
        <w:spacing w:after="0" w:line="240" w:lineRule="exact"/>
        <w:jc w:val="center"/>
        <w:rPr>
          <w:b/>
          <w:color w:val="000000"/>
          <w:sz w:val="26"/>
          <w:szCs w:val="26"/>
        </w:rPr>
      </w:pPr>
    </w:p>
    <w:p w14:paraId="560609A7" w14:textId="77777777" w:rsidR="001D1D5D" w:rsidRDefault="001D1D5D" w:rsidP="00737B40">
      <w:pPr>
        <w:spacing w:after="0" w:line="240" w:lineRule="exact"/>
        <w:jc w:val="center"/>
        <w:rPr>
          <w:b/>
          <w:color w:val="000000"/>
          <w:sz w:val="26"/>
          <w:szCs w:val="26"/>
        </w:rPr>
      </w:pPr>
    </w:p>
    <w:p w14:paraId="40AD3910" w14:textId="77777777" w:rsidR="001D1D5D" w:rsidRPr="00737B40" w:rsidRDefault="001D1D5D" w:rsidP="00737B40">
      <w:pPr>
        <w:spacing w:after="0" w:line="240" w:lineRule="exact"/>
        <w:jc w:val="center"/>
        <w:rPr>
          <w:b/>
          <w:color w:val="000000"/>
          <w:sz w:val="26"/>
          <w:szCs w:val="26"/>
        </w:rPr>
      </w:pPr>
    </w:p>
    <w:p w14:paraId="5072FC25" w14:textId="77263F45" w:rsidR="001D1D5D" w:rsidRPr="00737B40" w:rsidRDefault="571B840E" w:rsidP="4D295034">
      <w:pPr>
        <w:spacing w:line="240" w:lineRule="exact"/>
        <w:jc w:val="center"/>
        <w:rPr>
          <w:b/>
          <w:bCs/>
          <w:color w:val="000000"/>
          <w:sz w:val="26"/>
          <w:szCs w:val="26"/>
        </w:rPr>
      </w:pPr>
      <w:r w:rsidRPr="4D295034">
        <w:rPr>
          <w:b/>
          <w:bCs/>
          <w:color w:val="000000" w:themeColor="text1"/>
          <w:sz w:val="26"/>
          <w:szCs w:val="26"/>
        </w:rPr>
        <w:t xml:space="preserve">Thailand-U.S. Educational Foundation (TUSEF) </w:t>
      </w:r>
      <w:r w:rsidR="001D1D5D" w:rsidRPr="4D295034">
        <w:rPr>
          <w:b/>
          <w:bCs/>
          <w:color w:val="000000" w:themeColor="text1"/>
          <w:sz w:val="26"/>
          <w:szCs w:val="26"/>
        </w:rPr>
        <w:t>Donation Form</w:t>
      </w:r>
    </w:p>
    <w:p w14:paraId="663FEF68" w14:textId="38706DCF" w:rsidR="001D1D5D" w:rsidRPr="00DA4471" w:rsidRDefault="001D1D5D" w:rsidP="00DA4471">
      <w:pPr>
        <w:spacing w:line="240" w:lineRule="exact"/>
        <w:rPr>
          <w:color w:val="000000"/>
          <w:sz w:val="20"/>
          <w:szCs w:val="20"/>
        </w:rPr>
      </w:pPr>
      <w:r w:rsidRPr="4D295034">
        <w:rPr>
          <w:color w:val="000000" w:themeColor="text1"/>
          <w:sz w:val="20"/>
          <w:szCs w:val="20"/>
        </w:rPr>
        <w:t xml:space="preserve">To make a tax-exempt donation to the </w:t>
      </w:r>
      <w:r w:rsidR="1128670F" w:rsidRPr="4D295034">
        <w:rPr>
          <w:color w:val="000000" w:themeColor="text1"/>
          <w:sz w:val="20"/>
          <w:szCs w:val="20"/>
        </w:rPr>
        <w:t>Thailand-U.S. Educational Foundation (TUSEF)</w:t>
      </w:r>
      <w:r w:rsidRPr="4D295034">
        <w:rPr>
          <w:color w:val="000000" w:themeColor="text1"/>
          <w:sz w:val="20"/>
          <w:szCs w:val="20"/>
        </w:rPr>
        <w:t>, please complete this form and send it to:</w:t>
      </w:r>
    </w:p>
    <w:p w14:paraId="3DD04C10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 w:rsidRPr="00737B40">
        <w:rPr>
          <w:color w:val="000000"/>
          <w:sz w:val="20"/>
          <w:szCs w:val="20"/>
        </w:rPr>
        <w:t>Institute of International Education</w:t>
      </w:r>
    </w:p>
    <w:p w14:paraId="7B02CF23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 w:rsidRPr="00737B40">
        <w:rPr>
          <w:color w:val="000000"/>
          <w:sz w:val="20"/>
          <w:szCs w:val="20"/>
        </w:rPr>
        <w:t>Office of Philanthropy</w:t>
      </w:r>
    </w:p>
    <w:p w14:paraId="35D15CF0" w14:textId="77777777" w:rsidR="001D1D5D" w:rsidRDefault="43758345" w:rsidP="00737B40">
      <w:pPr>
        <w:spacing w:after="0" w:line="240" w:lineRule="exact"/>
        <w:rPr>
          <w:color w:val="000000"/>
          <w:sz w:val="20"/>
          <w:szCs w:val="20"/>
        </w:rPr>
      </w:pPr>
      <w:r w:rsidRPr="43758345">
        <w:rPr>
          <w:color w:val="000000" w:themeColor="text1"/>
          <w:sz w:val="20"/>
          <w:szCs w:val="20"/>
        </w:rPr>
        <w:t>Fulbright Assistance Fund</w:t>
      </w:r>
    </w:p>
    <w:p w14:paraId="30B58BDF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e World Trade Center, 36</w:t>
      </w:r>
      <w:r w:rsidRPr="00831ECD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Floor</w:t>
      </w:r>
    </w:p>
    <w:p w14:paraId="3FC3BE4E" w14:textId="77777777" w:rsidR="001D1D5D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hyperlink r:id="rId10" w:history="1">
        <w:r w:rsidRPr="00737B40">
          <w:rPr>
            <w:color w:val="000000"/>
            <w:sz w:val="20"/>
            <w:szCs w:val="20"/>
          </w:rPr>
          <w:t>New York,</w:t>
        </w:r>
      </w:hyperlink>
      <w:r w:rsidRPr="00737B40">
        <w:rPr>
          <w:color w:val="000000"/>
          <w:sz w:val="20"/>
          <w:szCs w:val="20"/>
        </w:rPr>
        <w:t> </w:t>
      </w:r>
      <w:hyperlink r:id="rId11" w:history="1">
        <w:r w:rsidRPr="00737B40">
          <w:rPr>
            <w:color w:val="000000"/>
            <w:sz w:val="20"/>
            <w:szCs w:val="20"/>
          </w:rPr>
          <w:t>NY 100</w:t>
        </w:r>
        <w:r>
          <w:rPr>
            <w:color w:val="000000"/>
            <w:sz w:val="20"/>
            <w:szCs w:val="20"/>
          </w:rPr>
          <w:t>0</w:t>
        </w:r>
        <w:r w:rsidRPr="00737B40">
          <w:rPr>
            <w:color w:val="000000"/>
            <w:sz w:val="20"/>
            <w:szCs w:val="20"/>
          </w:rPr>
          <w:t>7</w:t>
        </w:r>
      </w:hyperlink>
      <w:r w:rsidRPr="00737B40">
        <w:rPr>
          <w:color w:val="000000"/>
          <w:sz w:val="20"/>
          <w:szCs w:val="20"/>
        </w:rPr>
        <w:t> </w:t>
      </w:r>
    </w:p>
    <w:p w14:paraId="53689D70" w14:textId="4DE8252A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B1FEE" wp14:editId="7864CBB7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400800" cy="0"/>
                <wp:effectExtent l="9525" t="6350" r="9525" b="12700"/>
                <wp:wrapNone/>
                <wp:docPr id="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2464C1E">
              <v:shapetype id="_x0000_t32" coordsize="21600,21600" o:oned="t" filled="f" o:spt="32" path="m,l21600,21600e" w14:anchorId="45674870">
                <v:path fillok="f" arrowok="t" o:connecttype="none"/>
                <o:lock v:ext="edit" shapetype="t"/>
              </v:shapetype>
              <v:shape id="AutoShape 2" style="position:absolute;margin-left:0;margin-top:10pt;width:7in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">
                <w10:wrap anchorx="margin"/>
              </v:shape>
            </w:pict>
          </mc:Fallback>
        </mc:AlternateContent>
      </w:r>
    </w:p>
    <w:p w14:paraId="6F6CA920" w14:textId="77777777" w:rsidR="001D1D5D" w:rsidRDefault="001D1D5D" w:rsidP="00DB16DD">
      <w:pPr>
        <w:spacing w:after="0" w:line="240" w:lineRule="exact"/>
        <w:rPr>
          <w:b/>
          <w:color w:val="000000"/>
          <w:sz w:val="20"/>
          <w:szCs w:val="20"/>
        </w:rPr>
      </w:pPr>
    </w:p>
    <w:p w14:paraId="36A12FDB" w14:textId="77777777" w:rsidR="001D1D5D" w:rsidRPr="00DA4471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  <w:r w:rsidRPr="00DA4471">
        <w:rPr>
          <w:b/>
          <w:color w:val="000000"/>
          <w:sz w:val="20"/>
          <w:szCs w:val="20"/>
        </w:rPr>
        <w:t>Donor details:</w:t>
      </w:r>
    </w:p>
    <w:p w14:paraId="60B5A884" w14:textId="7DF5C94E" w:rsidR="001D1D5D" w:rsidRPr="00DA4471" w:rsidRDefault="001D1D5D" w:rsidP="00DA4471">
      <w:pPr>
        <w:tabs>
          <w:tab w:val="right" w:pos="9639"/>
        </w:tabs>
        <w:spacing w:after="120" w:line="240" w:lineRule="exact"/>
        <w:rPr>
          <w:sz w:val="20"/>
          <w:szCs w:val="20"/>
        </w:rPr>
      </w:pPr>
      <w:r w:rsidRPr="00DA4471">
        <w:rPr>
          <w:color w:val="000000"/>
          <w:sz w:val="20"/>
          <w:szCs w:val="20"/>
        </w:rPr>
        <w:t xml:space="preserve">Name: </w:t>
      </w:r>
      <w:r w:rsidR="00B2204C">
        <w:rPr>
          <w:noProof/>
          <w:sz w:val="20"/>
          <w:szCs w:val="20"/>
          <w:u w:val="single"/>
        </w:rPr>
        <w:tab/>
      </w:r>
    </w:p>
    <w:p w14:paraId="340EC67E" w14:textId="5938B1F1" w:rsidR="001D1D5D" w:rsidRPr="00DA4471" w:rsidRDefault="001D1D5D" w:rsidP="00DA4471">
      <w:pPr>
        <w:tabs>
          <w:tab w:val="right" w:pos="9639"/>
        </w:tabs>
        <w:spacing w:after="120" w:line="240" w:lineRule="exact"/>
        <w:rPr>
          <w:sz w:val="20"/>
          <w:szCs w:val="20"/>
        </w:rPr>
      </w:pPr>
      <w:r w:rsidRPr="00DA4471">
        <w:rPr>
          <w:sz w:val="20"/>
          <w:szCs w:val="20"/>
        </w:rPr>
        <w:t xml:space="preserve">Address: </w:t>
      </w:r>
      <w:r>
        <w:rPr>
          <w:noProof/>
          <w:sz w:val="20"/>
          <w:szCs w:val="20"/>
          <w:u w:val="single"/>
        </w:rPr>
        <w:t xml:space="preserve"> </w:t>
      </w:r>
      <w:r w:rsidR="00B2204C">
        <w:rPr>
          <w:noProof/>
          <w:sz w:val="20"/>
          <w:szCs w:val="20"/>
          <w:u w:val="single"/>
        </w:rPr>
        <w:tab/>
      </w:r>
    </w:p>
    <w:p w14:paraId="35E190E3" w14:textId="6F0F52A0" w:rsidR="001D1D5D" w:rsidRPr="00DA4471" w:rsidRDefault="001D1D5D" w:rsidP="00DA4471">
      <w:pPr>
        <w:tabs>
          <w:tab w:val="right" w:pos="9639"/>
        </w:tabs>
        <w:spacing w:line="240" w:lineRule="exact"/>
        <w:rPr>
          <w:sz w:val="20"/>
          <w:szCs w:val="20"/>
          <w:u w:val="single"/>
        </w:rPr>
      </w:pPr>
      <w:r w:rsidRPr="00DA4471">
        <w:rPr>
          <w:sz w:val="20"/>
          <w:szCs w:val="20"/>
        </w:rPr>
        <w:t xml:space="preserve">Email address: </w:t>
      </w:r>
      <w:r>
        <w:rPr>
          <w:noProof/>
          <w:sz w:val="20"/>
          <w:szCs w:val="20"/>
          <w:u w:val="single"/>
        </w:rPr>
        <w:t xml:space="preserve"> </w:t>
      </w:r>
      <w:r w:rsidR="00B2204C">
        <w:rPr>
          <w:noProof/>
          <w:sz w:val="20"/>
          <w:szCs w:val="20"/>
          <w:u w:val="single"/>
        </w:rPr>
        <w:tab/>
      </w:r>
    </w:p>
    <w:p w14:paraId="29802863" w14:textId="77777777" w:rsidR="001D1D5D" w:rsidRPr="00DA4471" w:rsidRDefault="001D1D5D" w:rsidP="00DA4471">
      <w:pPr>
        <w:spacing w:before="120" w:after="60" w:line="240" w:lineRule="exact"/>
        <w:rPr>
          <w:sz w:val="20"/>
          <w:szCs w:val="20"/>
        </w:rPr>
      </w:pPr>
      <w:r w:rsidRPr="00DA4471">
        <w:rPr>
          <w:sz w:val="20"/>
          <w:szCs w:val="20"/>
        </w:rPr>
        <w:t>All donors will be issued a charitable donation receipt from IIE and acknowledged by name unless otherwise requested.</w:t>
      </w:r>
    </w:p>
    <w:p w14:paraId="349A223A" w14:textId="77777777" w:rsidR="001D1D5D" w:rsidRPr="00DA4471" w:rsidRDefault="001D1D5D" w:rsidP="00DA4471">
      <w:pPr>
        <w:spacing w:after="120" w:line="240" w:lineRule="exact"/>
        <w:rPr>
          <w:color w:val="000000"/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Pr="00DA4471">
        <w:rPr>
          <w:sz w:val="20"/>
          <w:szCs w:val="20"/>
        </w:rPr>
      </w:r>
      <w:r w:rsidRPr="00DA4471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I would like my donation to remain anonymous.</w:t>
      </w:r>
    </w:p>
    <w:p w14:paraId="181FD0C2" w14:textId="77777777" w:rsidR="001D1D5D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</w:p>
    <w:p w14:paraId="1798531C" w14:textId="77777777" w:rsidR="001D1D5D" w:rsidRPr="00DA4471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  <w:r w:rsidRPr="00DA4471">
        <w:rPr>
          <w:b/>
          <w:color w:val="000000"/>
          <w:sz w:val="20"/>
          <w:szCs w:val="20"/>
        </w:rPr>
        <w:t>Donation details:</w:t>
      </w:r>
    </w:p>
    <w:p w14:paraId="49B9083A" w14:textId="042AF059" w:rsidR="001D1D5D" w:rsidRPr="00DA4471" w:rsidRDefault="001D1D5D" w:rsidP="00DA4471">
      <w:pPr>
        <w:spacing w:line="240" w:lineRule="exact"/>
        <w:rPr>
          <w:sz w:val="20"/>
          <w:szCs w:val="20"/>
        </w:rPr>
      </w:pPr>
      <w:r w:rsidRPr="00DA4471">
        <w:rPr>
          <w:color w:val="000000"/>
          <w:sz w:val="20"/>
          <w:szCs w:val="20"/>
        </w:rPr>
        <w:t>I would like to make a donation of US $</w:t>
      </w:r>
      <w:r w:rsidR="00E143BF">
        <w:rPr>
          <w:noProof/>
          <w:sz w:val="20"/>
          <w:szCs w:val="20"/>
        </w:rPr>
        <w:t xml:space="preserve">________ </w:t>
      </w:r>
      <w:r w:rsidRPr="00DA4471">
        <w:rPr>
          <w:sz w:val="20"/>
          <w:szCs w:val="20"/>
        </w:rPr>
        <w:t xml:space="preserve">to the </w:t>
      </w:r>
      <w:r w:rsidR="00133E1B" w:rsidRPr="00133E1B">
        <w:rPr>
          <w:noProof/>
          <w:color w:val="000000"/>
          <w:sz w:val="20"/>
          <w:szCs w:val="20"/>
        </w:rPr>
        <w:t>Thailand-U.S. Educational Foundation (TUSEF)</w:t>
      </w:r>
      <w:r w:rsidR="00133E1B">
        <w:rPr>
          <w:noProof/>
          <w:color w:val="000000"/>
          <w:sz w:val="20"/>
          <w:szCs w:val="20"/>
        </w:rPr>
        <w:t xml:space="preserve"> </w:t>
      </w:r>
      <w:r w:rsidRPr="00DA4471">
        <w:rPr>
          <w:sz w:val="20"/>
          <w:szCs w:val="20"/>
        </w:rPr>
        <w:t>by the following method of payment:</w:t>
      </w:r>
    </w:p>
    <w:p w14:paraId="5A7D759B" w14:textId="77777777" w:rsidR="001D1D5D" w:rsidRPr="00DA4471" w:rsidRDefault="001D1D5D" w:rsidP="00B6625C">
      <w:pPr>
        <w:spacing w:before="120" w:after="120" w:line="240" w:lineRule="exact"/>
        <w:ind w:left="450"/>
        <w:rPr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Pr="00DA4471">
        <w:rPr>
          <w:sz w:val="20"/>
          <w:szCs w:val="20"/>
        </w:rPr>
      </w:r>
      <w:r w:rsidRPr="00DA4471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Check – please find my enclosed check payable to </w:t>
      </w:r>
      <w:r w:rsidRPr="00DA4471">
        <w:rPr>
          <w:b/>
          <w:sz w:val="20"/>
          <w:szCs w:val="20"/>
        </w:rPr>
        <w:t>Institute of International Education.</w:t>
      </w:r>
    </w:p>
    <w:p w14:paraId="1A15A1AA" w14:textId="77777777" w:rsidR="001D1D5D" w:rsidRDefault="001D1D5D" w:rsidP="00390563">
      <w:pPr>
        <w:spacing w:after="0" w:line="276" w:lineRule="auto"/>
        <w:ind w:left="45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rFonts w:cs="Calibri"/>
          <w:sz w:val="20"/>
          <w:szCs w:val="20"/>
        </w:rPr>
        <w:instrText xml:space="preserve"> FORMCHECKBOX </w:instrText>
      </w:r>
      <w:r w:rsidRPr="00DA4471">
        <w:rPr>
          <w:rFonts w:cs="Calibri"/>
          <w:sz w:val="20"/>
          <w:szCs w:val="20"/>
        </w:rPr>
      </w:r>
      <w:r w:rsidRPr="00DA4471">
        <w:rPr>
          <w:rFonts w:cs="Calibri"/>
          <w:sz w:val="20"/>
          <w:szCs w:val="20"/>
        </w:rPr>
        <w:fldChar w:fldCharType="separate"/>
      </w:r>
      <w:r w:rsidRPr="00DA4471">
        <w:rPr>
          <w:rFonts w:cs="Calibri"/>
          <w:sz w:val="20"/>
          <w:szCs w:val="20"/>
        </w:rPr>
        <w:fldChar w:fldCharType="end"/>
      </w:r>
      <w:r w:rsidRPr="00DA4471">
        <w:rPr>
          <w:rFonts w:cs="Calibri"/>
          <w:sz w:val="20"/>
          <w:szCs w:val="20"/>
        </w:rPr>
        <w:t xml:space="preserve"> Direct Credit/Bank Transfer – I have arranged a transfer to:</w:t>
      </w:r>
    </w:p>
    <w:p w14:paraId="4AE7AEE1" w14:textId="77777777" w:rsidR="001D1D5D" w:rsidRDefault="001D1D5D" w:rsidP="00DB16DD">
      <w:pPr>
        <w:spacing w:after="0"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 xml:space="preserve">Bank Name: JPMorgan Chase, 270 </w:t>
      </w:r>
      <w:r>
        <w:rPr>
          <w:rFonts w:cs="Calibri"/>
          <w:sz w:val="20"/>
          <w:szCs w:val="20"/>
        </w:rPr>
        <w:t>Park Avenue, New York, NY 10017</w:t>
      </w:r>
    </w:p>
    <w:p w14:paraId="352CC974" w14:textId="77777777" w:rsidR="001D1D5D" w:rsidRDefault="001D1D5D" w:rsidP="00DB16DD">
      <w:pPr>
        <w:spacing w:after="0"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>Account Name: Insti</w:t>
      </w:r>
      <w:r>
        <w:rPr>
          <w:rFonts w:cs="Calibri"/>
          <w:sz w:val="20"/>
          <w:szCs w:val="20"/>
        </w:rPr>
        <w:t>tute of International Education</w:t>
      </w:r>
    </w:p>
    <w:p w14:paraId="12392735" w14:textId="77777777" w:rsidR="001D1D5D" w:rsidRPr="00DA4471" w:rsidRDefault="001D1D5D" w:rsidP="00DB16DD">
      <w:pPr>
        <w:spacing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>Account Number: 134-677846 / Chase ABA #: 021000021 / Swift Code: CHASUS33</w:t>
      </w:r>
    </w:p>
    <w:p w14:paraId="35A1DB58" w14:textId="77777777" w:rsidR="001D1D5D" w:rsidRPr="00DA4471" w:rsidRDefault="001D1D5D" w:rsidP="00B6625C">
      <w:pPr>
        <w:spacing w:before="120" w:after="120" w:line="240" w:lineRule="exact"/>
        <w:ind w:left="450"/>
        <w:rPr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Pr="00DA4471">
        <w:rPr>
          <w:sz w:val="20"/>
          <w:szCs w:val="20"/>
        </w:rPr>
      </w:r>
      <w:r w:rsidRPr="00DA4471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Credit Card – please charge the following card: </w:t>
      </w:r>
    </w:p>
    <w:p w14:paraId="1D689690" w14:textId="77777777" w:rsidR="001D1D5D" w:rsidRPr="00DA4471" w:rsidRDefault="001D1D5D" w:rsidP="00DA4471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Card Type:</w:t>
      </w:r>
      <w:r w:rsidRPr="00DA4471">
        <w:rPr>
          <w:sz w:val="20"/>
          <w:szCs w:val="20"/>
        </w:rPr>
        <w:tab/>
        <w:t xml:space="preserve">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Pr="00DA4471">
        <w:rPr>
          <w:sz w:val="20"/>
          <w:szCs w:val="20"/>
        </w:rPr>
      </w:r>
      <w:r w:rsidRPr="00DA4471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American Express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Pr="00DA4471">
        <w:rPr>
          <w:sz w:val="20"/>
          <w:szCs w:val="20"/>
        </w:rPr>
      </w:r>
      <w:r w:rsidRPr="00DA4471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Mastercard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Pr="00DA4471">
        <w:rPr>
          <w:sz w:val="20"/>
          <w:szCs w:val="20"/>
        </w:rPr>
      </w:r>
      <w:r w:rsidRPr="00DA4471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Visa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Pr="00DA4471">
        <w:rPr>
          <w:sz w:val="20"/>
          <w:szCs w:val="20"/>
        </w:rPr>
      </w:r>
      <w:r w:rsidRPr="00DA4471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Other: </w:t>
      </w:r>
      <w:r>
        <w:rPr>
          <w:noProof/>
          <w:sz w:val="20"/>
          <w:szCs w:val="20"/>
        </w:rPr>
        <w:t xml:space="preserve">     </w:t>
      </w:r>
      <w:r w:rsidRPr="00DA4471">
        <w:rPr>
          <w:sz w:val="20"/>
          <w:szCs w:val="20"/>
        </w:rPr>
        <w:t xml:space="preserve"> </w:t>
      </w:r>
    </w:p>
    <w:p w14:paraId="5064D2C0" w14:textId="1D4823AA" w:rsidR="001D1D5D" w:rsidRPr="00DA4471" w:rsidRDefault="001D1D5D" w:rsidP="00DA4471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Card Number:</w:t>
      </w:r>
      <w:r w:rsidR="00076242">
        <w:rPr>
          <w:sz w:val="20"/>
          <w:szCs w:val="20"/>
        </w:rPr>
        <w:tab/>
        <w:t xml:space="preserve"> </w:t>
      </w:r>
      <w:r w:rsidR="00076242" w:rsidRPr="00076242">
        <w:rPr>
          <w:sz w:val="20"/>
          <w:szCs w:val="20"/>
        </w:rPr>
        <w:t>__________________________________</w:t>
      </w:r>
    </w:p>
    <w:p w14:paraId="46F5F1AE" w14:textId="4BBFEF32" w:rsidR="001D1D5D" w:rsidRPr="00DA4471" w:rsidRDefault="001D1D5D" w:rsidP="00DA4471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Expiry Dat</w:t>
      </w:r>
      <w:r w:rsidR="00076242">
        <w:rPr>
          <w:sz w:val="20"/>
          <w:szCs w:val="20"/>
        </w:rPr>
        <w:t>e:</w:t>
      </w:r>
      <w:r w:rsidR="00076242">
        <w:rPr>
          <w:sz w:val="20"/>
          <w:szCs w:val="20"/>
        </w:rPr>
        <w:tab/>
        <w:t xml:space="preserve"> </w:t>
      </w:r>
      <w:r w:rsidR="00076242" w:rsidRPr="00076242">
        <w:rPr>
          <w:sz w:val="20"/>
          <w:szCs w:val="20"/>
        </w:rPr>
        <w:t>__________________________________</w:t>
      </w:r>
    </w:p>
    <w:p w14:paraId="6445898F" w14:textId="50A9377F" w:rsidR="001D1D5D" w:rsidRPr="00DA4471" w:rsidRDefault="001D1D5D" w:rsidP="00DA4471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Name on Card:</w:t>
      </w:r>
      <w:r w:rsidR="00076242">
        <w:rPr>
          <w:sz w:val="20"/>
          <w:szCs w:val="20"/>
        </w:rPr>
        <w:tab/>
      </w:r>
      <w:r>
        <w:rPr>
          <w:noProof/>
          <w:sz w:val="20"/>
          <w:szCs w:val="20"/>
        </w:rPr>
        <w:t xml:space="preserve"> </w:t>
      </w:r>
      <w:r w:rsidR="00076242" w:rsidRPr="00076242">
        <w:rPr>
          <w:noProof/>
          <w:sz w:val="20"/>
          <w:szCs w:val="20"/>
        </w:rPr>
        <w:t>__________________________________</w:t>
      </w:r>
    </w:p>
    <w:p w14:paraId="5ABB1B9F" w14:textId="738CE3B5" w:rsidR="001D1D5D" w:rsidRPr="00DA4471" w:rsidRDefault="001D1D5D" w:rsidP="00DA4471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Signature:</w:t>
      </w:r>
      <w:r w:rsidR="00076242">
        <w:rPr>
          <w:sz w:val="20"/>
          <w:szCs w:val="20"/>
        </w:rPr>
        <w:tab/>
        <w:t xml:space="preserve"> </w:t>
      </w:r>
      <w:r w:rsidRPr="00DA4471">
        <w:rPr>
          <w:sz w:val="20"/>
          <w:szCs w:val="20"/>
        </w:rPr>
        <w:t>__________________________________</w:t>
      </w:r>
    </w:p>
    <w:p w14:paraId="571F9972" w14:textId="3F29A7BC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4D517" wp14:editId="7B13BC3F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400800" cy="0"/>
                <wp:effectExtent l="9525" t="12700" r="9525" b="6350"/>
                <wp:wrapNone/>
                <wp:docPr id="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294238A">
              <v:shape id="AutoShape 3" style="position:absolute;margin-left:0;margin-top:10pt;width:7in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" w14:anchorId="421DCD90">
                <w10:wrap anchorx="margin"/>
              </v:shape>
            </w:pict>
          </mc:Fallback>
        </mc:AlternateContent>
      </w:r>
    </w:p>
    <w:p w14:paraId="5592B087" w14:textId="5E6B88C9" w:rsidR="001D1D5D" w:rsidRPr="00737B40" w:rsidRDefault="001D1D5D" w:rsidP="00804476">
      <w:pPr>
        <w:tabs>
          <w:tab w:val="left" w:pos="709"/>
          <w:tab w:val="left" w:pos="2694"/>
        </w:tabs>
        <w:spacing w:before="120" w:after="120" w:line="240" w:lineRule="exact"/>
        <w:rPr>
          <w:i/>
          <w:sz w:val="20"/>
          <w:szCs w:val="20"/>
        </w:rPr>
      </w:pPr>
      <w:r w:rsidRPr="00737B40">
        <w:rPr>
          <w:i/>
          <w:sz w:val="20"/>
          <w:szCs w:val="20"/>
        </w:rPr>
        <w:t xml:space="preserve">To donate online, please go to </w:t>
      </w:r>
      <w:hyperlink r:id="rId12" w:history="1">
        <w:r w:rsidRPr="00B6625C">
          <w:rPr>
            <w:rStyle w:val="Hyperlink"/>
            <w:sz w:val="20"/>
            <w:szCs w:val="20"/>
          </w:rPr>
          <w:t>https://www.iie.org/Donate/Where-to-give/Fulbright-Assistance-Funds</w:t>
        </w:r>
      </w:hyperlink>
      <w:r>
        <w:rPr>
          <w:i/>
          <w:sz w:val="20"/>
          <w:szCs w:val="20"/>
        </w:rPr>
        <w:t xml:space="preserve"> </w:t>
      </w:r>
      <w:r w:rsidRPr="00737B40">
        <w:rPr>
          <w:i/>
          <w:sz w:val="20"/>
          <w:szCs w:val="20"/>
        </w:rPr>
        <w:t>and direct your gift by selecting “</w:t>
      </w:r>
      <w:r w:rsidR="00133E1B">
        <w:rPr>
          <w:i/>
          <w:noProof/>
          <w:sz w:val="20"/>
          <w:szCs w:val="20"/>
        </w:rPr>
        <w:t>Thailand</w:t>
      </w:r>
      <w:r w:rsidRPr="00817814">
        <w:rPr>
          <w:i/>
          <w:noProof/>
          <w:sz w:val="20"/>
          <w:szCs w:val="20"/>
        </w:rPr>
        <w:t xml:space="preserve"> Fulbright Assistance Fund</w:t>
      </w:r>
      <w:r w:rsidRPr="00737B40">
        <w:rPr>
          <w:i/>
          <w:sz w:val="20"/>
          <w:szCs w:val="20"/>
        </w:rPr>
        <w:t xml:space="preserve">” under </w:t>
      </w:r>
      <w:r>
        <w:rPr>
          <w:i/>
          <w:sz w:val="20"/>
          <w:szCs w:val="20"/>
        </w:rPr>
        <w:t>Select Fund</w:t>
      </w:r>
    </w:p>
    <w:sectPr w:rsidR="001D1D5D" w:rsidRPr="00737B40" w:rsidSect="001D1D5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FE5F" w14:textId="77777777" w:rsidR="00957D3E" w:rsidRDefault="00957D3E" w:rsidP="00874D3C">
      <w:pPr>
        <w:spacing w:after="0" w:line="240" w:lineRule="auto"/>
      </w:pPr>
      <w:r>
        <w:separator/>
      </w:r>
    </w:p>
  </w:endnote>
  <w:endnote w:type="continuationSeparator" w:id="0">
    <w:p w14:paraId="7ACF6FC2" w14:textId="77777777" w:rsidR="00957D3E" w:rsidRDefault="00957D3E" w:rsidP="0087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874E" w14:textId="77777777" w:rsidR="00D3020B" w:rsidRPr="00D3020B" w:rsidRDefault="00D3020B" w:rsidP="00D3020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0B90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B20B9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F06F0" w14:textId="77777777" w:rsidR="002E3ECC" w:rsidRDefault="00874D3C" w:rsidP="00D3020B">
    <w:pPr>
      <w:pStyle w:val="Footer"/>
    </w:pPr>
    <w:r w:rsidRPr="00874D3C">
      <w:t xml:space="preserve">Institute of International Education • </w:t>
    </w:r>
    <w:r w:rsidR="002E3ECC">
      <w:t>iie.org</w:t>
    </w:r>
  </w:p>
  <w:p w14:paraId="6309E540" w14:textId="77777777" w:rsidR="00874D3C" w:rsidRPr="00874D3C" w:rsidRDefault="00831ECD" w:rsidP="00D3020B">
    <w:pPr>
      <w:pStyle w:val="Footer"/>
    </w:pPr>
    <w:r>
      <w:t>One World Trade Center, 36</w:t>
    </w:r>
    <w:r w:rsidRPr="00831ECD">
      <w:rPr>
        <w:vertAlign w:val="superscript"/>
      </w:rPr>
      <w:t>th</w:t>
    </w:r>
    <w:r>
      <w:t xml:space="preserve"> Floor</w:t>
    </w:r>
    <w:r w:rsidR="00874D3C" w:rsidRPr="00874D3C">
      <w:t xml:space="preserve"> • New York, NY 10</w:t>
    </w:r>
    <w:r w:rsidR="002E3ECC">
      <w:t>0</w:t>
    </w:r>
    <w:r>
      <w:t>0</w:t>
    </w:r>
    <w:r w:rsidR="002E3ECC">
      <w:t xml:space="preserve">7 </w:t>
    </w:r>
    <w:r>
      <w:t>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46C4" w14:textId="77777777" w:rsidR="00957D3E" w:rsidRDefault="00957D3E" w:rsidP="00874D3C">
      <w:pPr>
        <w:spacing w:after="0" w:line="240" w:lineRule="auto"/>
      </w:pPr>
      <w:r>
        <w:separator/>
      </w:r>
    </w:p>
  </w:footnote>
  <w:footnote w:type="continuationSeparator" w:id="0">
    <w:p w14:paraId="2143AF7D" w14:textId="77777777" w:rsidR="00957D3E" w:rsidRDefault="00957D3E" w:rsidP="0087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73D0" w14:textId="49CE9D9E" w:rsidR="006A31CC" w:rsidRDefault="001D1D5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69FF5A" wp14:editId="27498060">
          <wp:simplePos x="0" y="0"/>
          <wp:positionH relativeFrom="margin">
            <wp:align>center</wp:align>
          </wp:positionH>
          <wp:positionV relativeFrom="paragraph">
            <wp:posOffset>80645</wp:posOffset>
          </wp:positionV>
          <wp:extent cx="3496310" cy="6578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5F7609B8" wp14:editId="09522A98">
          <wp:simplePos x="0" y="0"/>
          <wp:positionH relativeFrom="column">
            <wp:posOffset>5080</wp:posOffset>
          </wp:positionH>
          <wp:positionV relativeFrom="page">
            <wp:posOffset>393065</wp:posOffset>
          </wp:positionV>
          <wp:extent cx="918845" cy="105600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0" t="12759" r="14078" b="12762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18"/>
    <w:rsid w:val="00023FF1"/>
    <w:rsid w:val="0004330A"/>
    <w:rsid w:val="00044F21"/>
    <w:rsid w:val="00076242"/>
    <w:rsid w:val="000A2B6E"/>
    <w:rsid w:val="0012568D"/>
    <w:rsid w:val="00126786"/>
    <w:rsid w:val="00133E1B"/>
    <w:rsid w:val="001A1535"/>
    <w:rsid w:val="001C416D"/>
    <w:rsid w:val="001D1D5D"/>
    <w:rsid w:val="001E2541"/>
    <w:rsid w:val="00230D71"/>
    <w:rsid w:val="00292182"/>
    <w:rsid w:val="00293389"/>
    <w:rsid w:val="002A26CE"/>
    <w:rsid w:val="002E3ECC"/>
    <w:rsid w:val="00331B7D"/>
    <w:rsid w:val="00390563"/>
    <w:rsid w:val="003B206B"/>
    <w:rsid w:val="003C201F"/>
    <w:rsid w:val="00476864"/>
    <w:rsid w:val="004B07D3"/>
    <w:rsid w:val="004D42FE"/>
    <w:rsid w:val="005A6491"/>
    <w:rsid w:val="005D64DC"/>
    <w:rsid w:val="006110BD"/>
    <w:rsid w:val="006A31CC"/>
    <w:rsid w:val="00737B40"/>
    <w:rsid w:val="00776155"/>
    <w:rsid w:val="007B6206"/>
    <w:rsid w:val="00804476"/>
    <w:rsid w:val="00831ECD"/>
    <w:rsid w:val="00835BE7"/>
    <w:rsid w:val="00865014"/>
    <w:rsid w:val="00874D3C"/>
    <w:rsid w:val="00882E6A"/>
    <w:rsid w:val="008E632D"/>
    <w:rsid w:val="008F070A"/>
    <w:rsid w:val="00921E82"/>
    <w:rsid w:val="00937BDD"/>
    <w:rsid w:val="00952B21"/>
    <w:rsid w:val="00955DDD"/>
    <w:rsid w:val="00957D3E"/>
    <w:rsid w:val="00975423"/>
    <w:rsid w:val="009F78C7"/>
    <w:rsid w:val="00AA3BE0"/>
    <w:rsid w:val="00AC4BD4"/>
    <w:rsid w:val="00AD5BCB"/>
    <w:rsid w:val="00B00E27"/>
    <w:rsid w:val="00B20B90"/>
    <w:rsid w:val="00B2204C"/>
    <w:rsid w:val="00B6625C"/>
    <w:rsid w:val="00BC74AB"/>
    <w:rsid w:val="00C325E5"/>
    <w:rsid w:val="00C4322F"/>
    <w:rsid w:val="00CF03C4"/>
    <w:rsid w:val="00D05FF4"/>
    <w:rsid w:val="00D12CF5"/>
    <w:rsid w:val="00D3020B"/>
    <w:rsid w:val="00D32CB8"/>
    <w:rsid w:val="00D354C5"/>
    <w:rsid w:val="00D84FEB"/>
    <w:rsid w:val="00DA4471"/>
    <w:rsid w:val="00DB16DD"/>
    <w:rsid w:val="00DD3CDE"/>
    <w:rsid w:val="00DF2018"/>
    <w:rsid w:val="00E143BF"/>
    <w:rsid w:val="00EA55ED"/>
    <w:rsid w:val="00EF6AB5"/>
    <w:rsid w:val="00FD5EF3"/>
    <w:rsid w:val="1128670F"/>
    <w:rsid w:val="43758345"/>
    <w:rsid w:val="4D295034"/>
    <w:rsid w:val="571B8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FF6D3"/>
  <w15:chartTrackingRefBased/>
  <w15:docId w15:val="{ECE9027B-64A5-4CD1-908C-01CA624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3C"/>
  </w:style>
  <w:style w:type="paragraph" w:styleId="Footer">
    <w:name w:val="footer"/>
    <w:basedOn w:val="Normal"/>
    <w:link w:val="FooterChar"/>
    <w:uiPriority w:val="99"/>
    <w:unhideWhenUsed/>
    <w:rsid w:val="00D3020B"/>
    <w:pPr>
      <w:tabs>
        <w:tab w:val="center" w:pos="4680"/>
        <w:tab w:val="right" w:pos="9720"/>
      </w:tabs>
      <w:spacing w:after="0" w:line="240" w:lineRule="auto"/>
    </w:pPr>
    <w:rPr>
      <w:color w:val="405564"/>
      <w:sz w:val="17"/>
    </w:rPr>
  </w:style>
  <w:style w:type="character" w:customStyle="1" w:styleId="FooterChar">
    <w:name w:val="Footer Char"/>
    <w:link w:val="Footer"/>
    <w:uiPriority w:val="99"/>
    <w:rsid w:val="00D3020B"/>
    <w:rPr>
      <w:color w:val="405564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E27"/>
    <w:rPr>
      <w:rFonts w:ascii="Segoe UI" w:hAnsi="Segoe UI" w:cs="Segoe UI"/>
      <w:sz w:val="18"/>
      <w:szCs w:val="18"/>
    </w:rPr>
  </w:style>
  <w:style w:type="paragraph" w:customStyle="1" w:styleId="ExecutiveAddressBox">
    <w:name w:val="Executive Address Box"/>
    <w:basedOn w:val="Normal"/>
    <w:qFormat/>
    <w:rsid w:val="00C4322F"/>
    <w:rPr>
      <w:sz w:val="17"/>
    </w:rPr>
  </w:style>
  <w:style w:type="character" w:styleId="Strong">
    <w:name w:val="Strong"/>
    <w:uiPriority w:val="22"/>
    <w:qFormat/>
    <w:rsid w:val="00C4322F"/>
    <w:rPr>
      <w:b/>
      <w:bCs/>
    </w:rPr>
  </w:style>
  <w:style w:type="paragraph" w:customStyle="1" w:styleId="DateLine">
    <w:name w:val="Date Line"/>
    <w:basedOn w:val="Normal"/>
    <w:next w:val="Normal"/>
    <w:qFormat/>
    <w:rsid w:val="00D3020B"/>
    <w:pPr>
      <w:spacing w:before="2520"/>
      <w:contextualSpacing/>
    </w:pPr>
    <w:rPr>
      <w:noProof/>
    </w:rPr>
  </w:style>
  <w:style w:type="character" w:styleId="Hyperlink">
    <w:name w:val="Hyperlink"/>
    <w:uiPriority w:val="99"/>
    <w:rsid w:val="00DA447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A4471"/>
    <w:rPr>
      <w:rFonts w:ascii="Times New Roman" w:eastAsia="PMingLiU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37B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267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ie.org/Donate/Where-to-give/Fulbright-Assistance-Fun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ps.google.com/?q=809+United%C2%A0Nations+Plaza%0D+New+York,%C2%A0NY+10017&amp;entry=gmail&amp;source=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aps.google.com/?q=809+United%C2%A0Nations+Plaza%0D+New+York,%C2%A0NY+10017&amp;entry=gmail&amp;source=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1025e-7972-4c96-b917-4abb798cc718">
      <Terms xmlns="http://schemas.microsoft.com/office/infopath/2007/PartnerControls"/>
    </lcf76f155ced4ddcb4097134ff3c332f>
    <TaxCatchAll xmlns="25a211b3-92c8-47d6-884f-ccce203911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425752CCF3547A8B7DDE818EA0A3D" ma:contentTypeVersion="11" ma:contentTypeDescription="Create a new document." ma:contentTypeScope="" ma:versionID="01e6d48f66c4cc0daf2e43d2f3c849ac">
  <xsd:schema xmlns:xsd="http://www.w3.org/2001/XMLSchema" xmlns:xs="http://www.w3.org/2001/XMLSchema" xmlns:p="http://schemas.microsoft.com/office/2006/metadata/properties" xmlns:ns2="9f01025e-7972-4c96-b917-4abb798cc718" xmlns:ns3="25a211b3-92c8-47d6-884f-ccce2039112c" targetNamespace="http://schemas.microsoft.com/office/2006/metadata/properties" ma:root="true" ma:fieldsID="576f696989d8ab31079ff27fdfeb899a" ns2:_="" ns3:_="">
    <xsd:import namespace="9f01025e-7972-4c96-b917-4abb798cc718"/>
    <xsd:import namespace="25a211b3-92c8-47d6-884f-ccce20391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025e-7972-4c96-b917-4abb798c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ba0ede-08a9-40ee-9188-5a21c178ab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11b3-92c8-47d6-884f-ccce203911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ff5c0a-445d-4fd1-965f-026c6f07e452}" ma:internalName="TaxCatchAll" ma:showField="CatchAllData" ma:web="25a211b3-92c8-47d6-884f-ccce20391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4E1F9-B0F1-4FA2-9644-17C7EB444039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5a211b3-92c8-47d6-884f-ccce2039112c"/>
    <ds:schemaRef ds:uri="9f01025e-7972-4c96-b917-4abb798cc718"/>
  </ds:schemaRefs>
</ds:datastoreItem>
</file>

<file path=customXml/itemProps2.xml><?xml version="1.0" encoding="utf-8"?>
<ds:datastoreItem xmlns:ds="http://schemas.openxmlformats.org/officeDocument/2006/customXml" ds:itemID="{C58E6E57-7E57-4FE9-95ED-A93B5C442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00BDF-722D-4CC4-BAF4-71CC72A03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1E694-C506-4885-BBF6-3C71E2EC5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025e-7972-4c96-b917-4abb798cc718"/>
    <ds:schemaRef ds:uri="25a211b3-92c8-47d6-884f-ccce20391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ajda</dc:creator>
  <cp:keywords/>
  <dc:description/>
  <cp:lastModifiedBy>Elmore, Elizabeth</cp:lastModifiedBy>
  <cp:revision>7</cp:revision>
  <cp:lastPrinted>2017-03-20T11:27:00Z</cp:lastPrinted>
  <dcterms:created xsi:type="dcterms:W3CDTF">2020-08-27T14:58:00Z</dcterms:created>
  <dcterms:modified xsi:type="dcterms:W3CDTF">2026-04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425752CCF3547A8B7DDE818EA0A3D</vt:lpwstr>
  </property>
  <property fmtid="{D5CDD505-2E9C-101B-9397-08002B2CF9AE}" pid="3" name="MediaServiceImageTags">
    <vt:lpwstr/>
  </property>
</Properties>
</file>